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01EA" w14:textId="77777777" w:rsidR="00E508DC" w:rsidRDefault="00E508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4844"/>
        <w:gridCol w:w="3407"/>
      </w:tblGrid>
      <w:tr w:rsidR="008D7AFC" w:rsidRPr="00706DA1" w14:paraId="669D2602" w14:textId="77777777" w:rsidTr="004815D7">
        <w:trPr>
          <w:trHeight w:val="528"/>
          <w:tblHeader/>
        </w:trPr>
        <w:tc>
          <w:tcPr>
            <w:tcW w:w="2205" w:type="dxa"/>
          </w:tcPr>
          <w:p w14:paraId="588051E3" w14:textId="77777777" w:rsidR="008D7AFC" w:rsidRPr="00A81E57" w:rsidRDefault="008D7AFC" w:rsidP="00A81E57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</w:rPr>
            </w:pPr>
            <w:r w:rsidRPr="00A81E57">
              <w:rPr>
                <w:rFonts w:asciiTheme="minorHAnsi" w:hAnsiTheme="minorHAnsi" w:cstheme="minorHAnsi"/>
                <w:b/>
                <w:bCs/>
                <w:sz w:val="36"/>
              </w:rPr>
              <w:t>Attributes</w:t>
            </w:r>
          </w:p>
        </w:tc>
        <w:tc>
          <w:tcPr>
            <w:tcW w:w="4844" w:type="dxa"/>
          </w:tcPr>
          <w:p w14:paraId="4DD2502C" w14:textId="77777777" w:rsidR="008D7AFC" w:rsidRPr="00A81E57" w:rsidRDefault="00A81E57" w:rsidP="00A81E57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</w:rPr>
            </w:pPr>
            <w:r w:rsidRPr="00A81E57">
              <w:rPr>
                <w:rFonts w:asciiTheme="minorHAnsi" w:hAnsiTheme="minorHAnsi" w:cstheme="minorHAnsi"/>
                <w:b/>
                <w:bCs/>
                <w:sz w:val="36"/>
              </w:rPr>
              <w:t>Essential</w:t>
            </w:r>
          </w:p>
        </w:tc>
        <w:tc>
          <w:tcPr>
            <w:tcW w:w="3407" w:type="dxa"/>
          </w:tcPr>
          <w:p w14:paraId="185A989B" w14:textId="77777777" w:rsidR="008D7AFC" w:rsidRPr="00A81E57" w:rsidRDefault="00A81E57" w:rsidP="00A81E57">
            <w:pPr>
              <w:jc w:val="center"/>
              <w:rPr>
                <w:rFonts w:asciiTheme="minorHAnsi" w:hAnsiTheme="minorHAnsi" w:cstheme="minorHAnsi"/>
                <w:b/>
                <w:bCs/>
                <w:sz w:val="36"/>
              </w:rPr>
            </w:pPr>
            <w:r w:rsidRPr="00A81E57">
              <w:rPr>
                <w:rFonts w:asciiTheme="minorHAnsi" w:hAnsiTheme="minorHAnsi" w:cstheme="minorHAnsi"/>
                <w:b/>
                <w:bCs/>
                <w:sz w:val="36"/>
              </w:rPr>
              <w:t>Desirable</w:t>
            </w:r>
          </w:p>
        </w:tc>
      </w:tr>
      <w:tr w:rsidR="008D7AFC" w:rsidRPr="003251EE" w14:paraId="3A2C54AA" w14:textId="77777777" w:rsidTr="00E27AED">
        <w:tc>
          <w:tcPr>
            <w:tcW w:w="2205" w:type="dxa"/>
          </w:tcPr>
          <w:p w14:paraId="35C8014E" w14:textId="77777777" w:rsidR="00A81E57" w:rsidRDefault="00A81E57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4E6DA5C" w14:textId="77777777" w:rsidR="008D7AFC" w:rsidRPr="001F28D6" w:rsidRDefault="00E27AED" w:rsidP="00B23E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LIFICATIONS AND TRAINING</w:t>
            </w:r>
          </w:p>
        </w:tc>
        <w:tc>
          <w:tcPr>
            <w:tcW w:w="4844" w:type="dxa"/>
          </w:tcPr>
          <w:p w14:paraId="3753F123" w14:textId="77777777" w:rsidR="008D7AFC" w:rsidRPr="00A81E57" w:rsidRDefault="008D7AFC" w:rsidP="00A81E57">
            <w:pPr>
              <w:pStyle w:val="ListParagraph"/>
              <w:numPr>
                <w:ilvl w:val="0"/>
                <w:numId w:val="2"/>
              </w:numPr>
              <w:spacing w:after="120" w:line="264" w:lineRule="auto"/>
              <w:rPr>
                <w:rFonts w:asciiTheme="minorHAnsi" w:hAnsiTheme="minorHAnsi" w:cstheme="minorHAnsi"/>
              </w:rPr>
            </w:pPr>
            <w:r w:rsidRPr="00A81E57">
              <w:rPr>
                <w:rFonts w:asciiTheme="minorHAnsi" w:hAnsiTheme="minorHAnsi" w:cstheme="minorHAnsi"/>
              </w:rPr>
              <w:t xml:space="preserve">Evidence of recent and relevant training in teaching and </w:t>
            </w:r>
            <w:r w:rsidR="002E6F8D" w:rsidRPr="00A81E57">
              <w:rPr>
                <w:rFonts w:asciiTheme="minorHAnsi" w:hAnsiTheme="minorHAnsi" w:cstheme="minorHAnsi"/>
              </w:rPr>
              <w:t xml:space="preserve">learning </w:t>
            </w:r>
          </w:p>
          <w:p w14:paraId="2A568CE7" w14:textId="77777777" w:rsidR="008D7AFC" w:rsidRPr="00FD440C" w:rsidRDefault="00FD440C" w:rsidP="00FD440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ed Teacher Status</w:t>
            </w:r>
          </w:p>
        </w:tc>
        <w:tc>
          <w:tcPr>
            <w:tcW w:w="3407" w:type="dxa"/>
          </w:tcPr>
          <w:p w14:paraId="556854CE" w14:textId="77777777" w:rsidR="008D7AFC" w:rsidRDefault="008D7AFC" w:rsidP="00B23E1F">
            <w:pPr>
              <w:spacing w:after="120" w:line="264" w:lineRule="auto"/>
              <w:ind w:left="318"/>
              <w:rPr>
                <w:rFonts w:asciiTheme="minorHAnsi" w:hAnsiTheme="minorHAnsi" w:cstheme="minorHAnsi"/>
              </w:rPr>
            </w:pPr>
          </w:p>
          <w:p w14:paraId="1E8A4957" w14:textId="77777777" w:rsidR="00FB2C6B" w:rsidRPr="001F28D6" w:rsidRDefault="00FB2C6B" w:rsidP="00E27AED">
            <w:pPr>
              <w:spacing w:after="120" w:line="264" w:lineRule="auto"/>
              <w:rPr>
                <w:rFonts w:asciiTheme="minorHAnsi" w:hAnsiTheme="minorHAnsi" w:cstheme="minorHAnsi"/>
              </w:rPr>
            </w:pPr>
          </w:p>
        </w:tc>
      </w:tr>
      <w:tr w:rsidR="008D7AFC" w:rsidRPr="003251EE" w14:paraId="2D8C26D5" w14:textId="77777777" w:rsidTr="00E27AED">
        <w:trPr>
          <w:trHeight w:val="1257"/>
        </w:trPr>
        <w:tc>
          <w:tcPr>
            <w:tcW w:w="2205" w:type="dxa"/>
            <w:tcBorders>
              <w:bottom w:val="single" w:sz="4" w:space="0" w:color="auto"/>
            </w:tcBorders>
          </w:tcPr>
          <w:p w14:paraId="51B8D13A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3F853F" w14:textId="77777777" w:rsidR="008D7AFC" w:rsidRPr="001F28D6" w:rsidRDefault="00E27AED" w:rsidP="00B23E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14:paraId="31E7A04C" w14:textId="77777777" w:rsidR="00FD1AA6" w:rsidRPr="00A1277C" w:rsidRDefault="00A81E57" w:rsidP="00A1277C">
            <w:pPr>
              <w:pStyle w:val="ListParagraph"/>
              <w:numPr>
                <w:ilvl w:val="0"/>
                <w:numId w:val="10"/>
              </w:numPr>
              <w:spacing w:after="120" w:line="264" w:lineRule="auto"/>
              <w:rPr>
                <w:rFonts w:asciiTheme="minorHAnsi" w:hAnsiTheme="minorHAnsi" w:cstheme="minorHAnsi"/>
              </w:rPr>
            </w:pPr>
            <w:r w:rsidRPr="00A81E57">
              <w:rPr>
                <w:szCs w:val="20"/>
              </w:rPr>
              <w:t>In depth knowledge of the curriculum across the Primary age range</w:t>
            </w:r>
            <w:bookmarkStart w:id="0" w:name="_GoBack"/>
            <w:bookmarkEnd w:id="0"/>
          </w:p>
          <w:p w14:paraId="1DFD585B" w14:textId="77777777" w:rsidR="00C65337" w:rsidRPr="00E27AED" w:rsidRDefault="00E27AED" w:rsidP="00E27AED">
            <w:pPr>
              <w:numPr>
                <w:ilvl w:val="0"/>
                <w:numId w:val="10"/>
              </w:numPr>
              <w:tabs>
                <w:tab w:val="center" w:pos="4320"/>
                <w:tab w:val="right" w:pos="8640"/>
              </w:tabs>
              <w:spacing w:after="120" w:line="264" w:lineRule="auto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 xml:space="preserve">Experience of using data to </w:t>
            </w:r>
            <w:r>
              <w:rPr>
                <w:rFonts w:asciiTheme="minorHAnsi" w:hAnsiTheme="minorHAnsi" w:cstheme="minorHAnsi"/>
              </w:rPr>
              <w:t xml:space="preserve">monitor attainment and progress and implementing necessary steps to improve outcomes. 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1B335F3F" w14:textId="77777777" w:rsidR="005F1544" w:rsidRPr="005F1544" w:rsidRDefault="005F1544" w:rsidP="005F1544">
            <w:pPr>
              <w:spacing w:after="120" w:line="264" w:lineRule="auto"/>
              <w:rPr>
                <w:rFonts w:asciiTheme="minorHAnsi" w:hAnsiTheme="minorHAnsi" w:cstheme="minorHAnsi"/>
              </w:rPr>
            </w:pPr>
          </w:p>
          <w:p w14:paraId="1CD9B29B" w14:textId="77777777" w:rsidR="004F4F71" w:rsidRDefault="00E27AED" w:rsidP="004F4F71">
            <w:pPr>
              <w:pStyle w:val="ListParagraph"/>
              <w:numPr>
                <w:ilvl w:val="0"/>
                <w:numId w:val="2"/>
              </w:numPr>
              <w:spacing w:after="120"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 and manage a subject area</w:t>
            </w:r>
          </w:p>
          <w:p w14:paraId="66A5990E" w14:textId="77777777" w:rsidR="005F1544" w:rsidRDefault="005F1544" w:rsidP="005F1544">
            <w:pPr>
              <w:pStyle w:val="ListParagraph"/>
              <w:spacing w:after="120" w:line="264" w:lineRule="auto"/>
              <w:ind w:left="340"/>
              <w:rPr>
                <w:rFonts w:asciiTheme="minorHAnsi" w:hAnsiTheme="minorHAnsi" w:cstheme="minorHAnsi"/>
              </w:rPr>
            </w:pPr>
          </w:p>
          <w:p w14:paraId="79EDA97D" w14:textId="77777777" w:rsidR="008D7AFC" w:rsidRPr="004F4F71" w:rsidRDefault="008D7AFC" w:rsidP="000C0195">
            <w:pPr>
              <w:pStyle w:val="ListParagraph"/>
              <w:spacing w:after="120" w:line="264" w:lineRule="auto"/>
              <w:ind w:left="340"/>
              <w:rPr>
                <w:rFonts w:asciiTheme="minorHAnsi" w:hAnsiTheme="minorHAnsi" w:cstheme="minorHAnsi"/>
              </w:rPr>
            </w:pPr>
          </w:p>
        </w:tc>
      </w:tr>
      <w:tr w:rsidR="008D7AFC" w:rsidRPr="003251EE" w14:paraId="08C43109" w14:textId="77777777" w:rsidTr="00E27AED">
        <w:tc>
          <w:tcPr>
            <w:tcW w:w="2205" w:type="dxa"/>
            <w:tcBorders>
              <w:bottom w:val="single" w:sz="4" w:space="0" w:color="auto"/>
            </w:tcBorders>
          </w:tcPr>
          <w:p w14:paraId="74BA8E1F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3EB25D0" w14:textId="77777777" w:rsidR="008D7AFC" w:rsidRPr="001F28D6" w:rsidRDefault="000C0195" w:rsidP="00B23E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NOWLEDGE, </w:t>
            </w:r>
            <w:r w:rsidR="00E27AED">
              <w:rPr>
                <w:rFonts w:asciiTheme="minorHAnsi" w:hAnsiTheme="minorHAnsi" w:cstheme="minorHAnsi"/>
                <w:b/>
                <w:bCs/>
              </w:rPr>
              <w:t>SKILLS AND ABILITIES</w:t>
            </w:r>
          </w:p>
          <w:p w14:paraId="5F165B6D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BE4DA5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B5A61B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B23AB2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826CD2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39589EF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D960E7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6757E8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7A43EE3" w14:textId="77777777" w:rsidR="008D7AFC" w:rsidRPr="001F28D6" w:rsidRDefault="008D7AFC" w:rsidP="00B23E1F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14:paraId="530D81FA" w14:textId="77777777" w:rsidR="00A81E57" w:rsidRDefault="00A81E57" w:rsidP="00A81E57">
            <w:pPr>
              <w:pStyle w:val="ListParagraph"/>
              <w:numPr>
                <w:ilvl w:val="0"/>
                <w:numId w:val="9"/>
              </w:numPr>
              <w:spacing w:after="120" w:line="264" w:lineRule="auto"/>
              <w:rPr>
                <w:rFonts w:asciiTheme="minorHAnsi" w:hAnsiTheme="minorHAnsi" w:cstheme="minorHAnsi"/>
              </w:rPr>
            </w:pPr>
            <w:r w:rsidRPr="00A81E57">
              <w:rPr>
                <w:rFonts w:asciiTheme="minorHAnsi" w:hAnsiTheme="minorHAnsi" w:cstheme="minorHAnsi"/>
              </w:rPr>
              <w:t xml:space="preserve">Outstanding teacher/practitioner with proven track record </w:t>
            </w:r>
          </w:p>
          <w:p w14:paraId="484022CB" w14:textId="77777777" w:rsidR="00664D05" w:rsidRPr="00162EE2" w:rsidRDefault="008D7AFC" w:rsidP="00162EE2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>Fluent and effective communicator (to staff, parents, Governors and pupils)</w:t>
            </w:r>
          </w:p>
          <w:p w14:paraId="5F83B0D1" w14:textId="77777777" w:rsidR="008D7AFC" w:rsidRPr="001F28D6" w:rsidRDefault="008D7AFC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>Ability to manage and promote the spiritual, social, moral and cultural development of pupils</w:t>
            </w:r>
          </w:p>
          <w:p w14:paraId="5A23316B" w14:textId="77777777" w:rsidR="008D7AFC" w:rsidRPr="001F28D6" w:rsidRDefault="008D7AFC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 xml:space="preserve">Successful teacher showing commitment to the education of the ‘whole child’ </w:t>
            </w:r>
          </w:p>
          <w:p w14:paraId="132BBA81" w14:textId="77777777" w:rsidR="008D7AFC" w:rsidRPr="001F28D6" w:rsidRDefault="008D7AFC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 xml:space="preserve">Ability to </w:t>
            </w:r>
            <w:r w:rsidR="004815D7">
              <w:rPr>
                <w:rFonts w:asciiTheme="minorHAnsi" w:hAnsiTheme="minorHAnsi" w:cstheme="minorHAnsi"/>
              </w:rPr>
              <w:t>plan</w:t>
            </w:r>
            <w:r w:rsidRPr="001F28D6">
              <w:rPr>
                <w:rFonts w:asciiTheme="minorHAnsi" w:hAnsiTheme="minorHAnsi" w:cstheme="minorHAnsi"/>
              </w:rPr>
              <w:t xml:space="preserve"> the delivery of an exciting, broad and balanced curriculum</w:t>
            </w:r>
            <w:r w:rsidR="004815D7">
              <w:rPr>
                <w:rFonts w:asciiTheme="minorHAnsi" w:hAnsiTheme="minorHAnsi" w:cstheme="minorHAnsi"/>
              </w:rPr>
              <w:t xml:space="preserve"> with appropriate challenge and support</w:t>
            </w:r>
          </w:p>
          <w:p w14:paraId="0F9E982B" w14:textId="77777777" w:rsidR="008D7AFC" w:rsidRPr="001F28D6" w:rsidRDefault="008D7AFC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 xml:space="preserve">Ability to implement </w:t>
            </w:r>
            <w:r w:rsidR="004F4F71">
              <w:rPr>
                <w:rFonts w:asciiTheme="minorHAnsi" w:hAnsiTheme="minorHAnsi" w:cstheme="minorHAnsi"/>
              </w:rPr>
              <w:t xml:space="preserve">a range of </w:t>
            </w:r>
            <w:r w:rsidRPr="001F28D6">
              <w:rPr>
                <w:rFonts w:asciiTheme="minorHAnsi" w:hAnsiTheme="minorHAnsi" w:cstheme="minorHAnsi"/>
              </w:rPr>
              <w:t>strategies for raising achievement</w:t>
            </w:r>
            <w:r w:rsidR="000472E4">
              <w:rPr>
                <w:rFonts w:asciiTheme="minorHAnsi" w:hAnsiTheme="minorHAnsi" w:cstheme="minorHAnsi"/>
              </w:rPr>
              <w:t xml:space="preserve"> and attaining </w:t>
            </w:r>
            <w:r w:rsidRPr="001F28D6">
              <w:rPr>
                <w:rFonts w:asciiTheme="minorHAnsi" w:hAnsiTheme="minorHAnsi" w:cstheme="minorHAnsi"/>
              </w:rPr>
              <w:t>excellence</w:t>
            </w:r>
            <w:r w:rsidR="00A81E57">
              <w:rPr>
                <w:rFonts w:asciiTheme="minorHAnsi" w:hAnsiTheme="minorHAnsi" w:cstheme="minorHAnsi"/>
              </w:rPr>
              <w:t xml:space="preserve"> for all groups of pupils</w:t>
            </w:r>
          </w:p>
          <w:p w14:paraId="52407107" w14:textId="77777777" w:rsidR="008D7AFC" w:rsidRDefault="00162EE2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  <w:tab w:val="center" w:pos="4320"/>
                <w:tab w:val="right" w:pos="8640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pacity to motivate </w:t>
            </w:r>
            <w:r w:rsidR="00E508DC">
              <w:rPr>
                <w:rFonts w:asciiTheme="minorHAnsi" w:hAnsiTheme="minorHAnsi" w:cstheme="minorHAnsi"/>
              </w:rPr>
              <w:t>and inspi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81E57">
              <w:rPr>
                <w:rFonts w:asciiTheme="minorHAnsi" w:hAnsiTheme="minorHAnsi" w:cstheme="minorHAnsi"/>
              </w:rPr>
              <w:t xml:space="preserve">all </w:t>
            </w:r>
            <w:r w:rsidR="004F4F71">
              <w:rPr>
                <w:rFonts w:asciiTheme="minorHAnsi" w:hAnsiTheme="minorHAnsi" w:cstheme="minorHAnsi"/>
              </w:rPr>
              <w:t>children</w:t>
            </w:r>
          </w:p>
          <w:p w14:paraId="0D3CF75B" w14:textId="77777777" w:rsidR="004F4F71" w:rsidRDefault="004F4F71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  <w:tab w:val="center" w:pos="4320"/>
                <w:tab w:val="right" w:pos="8640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ment and ability to deploy effective strategies for classroom management and organisation, including positive behaviour strategies</w:t>
            </w:r>
          </w:p>
          <w:p w14:paraId="76EA216B" w14:textId="77777777" w:rsidR="004F4F71" w:rsidRPr="001F28D6" w:rsidRDefault="004F4F71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  <w:tab w:val="center" w:pos="4320"/>
                <w:tab w:val="right" w:pos="8640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effectively deploy support staff</w:t>
            </w:r>
          </w:p>
          <w:p w14:paraId="0F10EB07" w14:textId="77777777" w:rsidR="008D7AFC" w:rsidRPr="001F28D6" w:rsidRDefault="008D7AFC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  <w:tab w:val="center" w:pos="4320"/>
                <w:tab w:val="right" w:pos="8640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 xml:space="preserve">Ability to work effectively in partnership with other agencies </w:t>
            </w:r>
          </w:p>
          <w:p w14:paraId="1715276A" w14:textId="77777777" w:rsidR="008D7AFC" w:rsidRDefault="008D7AFC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  <w:tab w:val="center" w:pos="4320"/>
                <w:tab w:val="right" w:pos="8640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lastRenderedPageBreak/>
              <w:t>Good IT skills</w:t>
            </w:r>
          </w:p>
          <w:p w14:paraId="2195C602" w14:textId="77777777" w:rsidR="004815D7" w:rsidRDefault="004815D7" w:rsidP="008D7AF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  <w:tab w:val="center" w:pos="4320"/>
                <w:tab w:val="right" w:pos="8640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work collaboratively within a team</w:t>
            </w:r>
          </w:p>
          <w:p w14:paraId="09D9EC8F" w14:textId="77777777" w:rsidR="00E27AED" w:rsidRPr="001F28D6" w:rsidRDefault="00E27AED" w:rsidP="00E27AED">
            <w:pPr>
              <w:tabs>
                <w:tab w:val="center" w:pos="4320"/>
                <w:tab w:val="right" w:pos="8640"/>
              </w:tabs>
              <w:spacing w:after="120"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0854D569" w14:textId="77777777" w:rsidR="0063546C" w:rsidRPr="001F28D6" w:rsidRDefault="0063546C" w:rsidP="0063546C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  <w:tab w:val="center" w:pos="4320"/>
                <w:tab w:val="right" w:pos="8640"/>
              </w:tabs>
              <w:spacing w:after="120" w:line="264" w:lineRule="auto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lastRenderedPageBreak/>
              <w:t xml:space="preserve">Sound understanding of </w:t>
            </w:r>
            <w:r w:rsidR="004F4F71">
              <w:rPr>
                <w:rFonts w:asciiTheme="minorHAnsi" w:hAnsiTheme="minorHAnsi" w:cstheme="minorHAnsi"/>
              </w:rPr>
              <w:t>subject</w:t>
            </w:r>
            <w:r w:rsidRPr="001F28D6">
              <w:rPr>
                <w:rFonts w:asciiTheme="minorHAnsi" w:hAnsiTheme="minorHAnsi" w:cstheme="minorHAnsi"/>
              </w:rPr>
              <w:t xml:space="preserve"> </w:t>
            </w:r>
            <w:r w:rsidR="000C0195">
              <w:rPr>
                <w:rFonts w:asciiTheme="minorHAnsi" w:hAnsiTheme="minorHAnsi" w:cstheme="minorHAnsi"/>
              </w:rPr>
              <w:t>d</w:t>
            </w:r>
            <w:r w:rsidRPr="001F28D6">
              <w:rPr>
                <w:rFonts w:asciiTheme="minorHAnsi" w:hAnsiTheme="minorHAnsi" w:cstheme="minorHAnsi"/>
              </w:rPr>
              <w:t xml:space="preserve">evelopment </w:t>
            </w:r>
            <w:r w:rsidR="000C0195">
              <w:rPr>
                <w:rFonts w:asciiTheme="minorHAnsi" w:hAnsiTheme="minorHAnsi" w:cstheme="minorHAnsi"/>
              </w:rPr>
              <w:t>p</w:t>
            </w:r>
            <w:r w:rsidRPr="001F28D6">
              <w:rPr>
                <w:rFonts w:asciiTheme="minorHAnsi" w:hAnsiTheme="minorHAnsi" w:cstheme="minorHAnsi"/>
              </w:rPr>
              <w:t xml:space="preserve">lanning and </w:t>
            </w:r>
            <w:r w:rsidR="000C0195">
              <w:rPr>
                <w:rFonts w:asciiTheme="minorHAnsi" w:hAnsiTheme="minorHAnsi" w:cstheme="minorHAnsi"/>
              </w:rPr>
              <w:t>s</w:t>
            </w:r>
            <w:r w:rsidR="000C0195" w:rsidRPr="001F28D6">
              <w:rPr>
                <w:rFonts w:asciiTheme="minorHAnsi" w:hAnsiTheme="minorHAnsi" w:cstheme="minorHAnsi"/>
              </w:rPr>
              <w:t>elf-</w:t>
            </w:r>
            <w:r w:rsidR="000C0195">
              <w:rPr>
                <w:rFonts w:asciiTheme="minorHAnsi" w:hAnsiTheme="minorHAnsi" w:cstheme="minorHAnsi"/>
              </w:rPr>
              <w:t>e</w:t>
            </w:r>
            <w:r w:rsidR="000C0195" w:rsidRPr="001F28D6">
              <w:rPr>
                <w:rFonts w:asciiTheme="minorHAnsi" w:hAnsiTheme="minorHAnsi" w:cstheme="minorHAnsi"/>
              </w:rPr>
              <w:t>valuation</w:t>
            </w:r>
            <w:r w:rsidRPr="001F28D6">
              <w:rPr>
                <w:rFonts w:asciiTheme="minorHAnsi" w:hAnsiTheme="minorHAnsi" w:cstheme="minorHAnsi"/>
              </w:rPr>
              <w:t xml:space="preserve"> processes</w:t>
            </w:r>
          </w:p>
          <w:p w14:paraId="398BDE1C" w14:textId="77777777" w:rsidR="0063546C" w:rsidRPr="001F28D6" w:rsidRDefault="0063546C" w:rsidP="001148D5">
            <w:pPr>
              <w:tabs>
                <w:tab w:val="center" w:pos="4320"/>
                <w:tab w:val="right" w:pos="8640"/>
              </w:tabs>
              <w:spacing w:after="120" w:line="264" w:lineRule="auto"/>
              <w:ind w:left="318"/>
              <w:rPr>
                <w:rFonts w:asciiTheme="minorHAnsi" w:hAnsiTheme="minorHAnsi" w:cstheme="minorHAnsi"/>
              </w:rPr>
            </w:pPr>
          </w:p>
          <w:p w14:paraId="45D49E28" w14:textId="77777777" w:rsidR="008D7AFC" w:rsidRPr="001F28D6" w:rsidRDefault="008D7AFC" w:rsidP="00664D05">
            <w:pPr>
              <w:spacing w:after="120" w:line="264" w:lineRule="auto"/>
              <w:ind w:left="340"/>
              <w:rPr>
                <w:rFonts w:asciiTheme="minorHAnsi" w:hAnsiTheme="minorHAnsi" w:cstheme="minorHAnsi"/>
              </w:rPr>
            </w:pPr>
          </w:p>
        </w:tc>
      </w:tr>
      <w:tr w:rsidR="008D7AFC" w:rsidRPr="003251EE" w14:paraId="1E0903DF" w14:textId="77777777" w:rsidTr="00E27AED">
        <w:tc>
          <w:tcPr>
            <w:tcW w:w="2205" w:type="dxa"/>
          </w:tcPr>
          <w:p w14:paraId="6999EB34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E107ED" w14:textId="77777777" w:rsidR="008D7AFC" w:rsidRPr="001F28D6" w:rsidRDefault="00E27AED" w:rsidP="00B23E1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8D7AFC" w:rsidRPr="001F28D6">
              <w:rPr>
                <w:rFonts w:asciiTheme="minorHAnsi" w:hAnsiTheme="minorHAnsi" w:cstheme="minorHAnsi"/>
                <w:b/>
                <w:bCs/>
              </w:rPr>
              <w:t>Q</w:t>
            </w:r>
            <w:r>
              <w:rPr>
                <w:rFonts w:asciiTheme="minorHAnsi" w:hAnsiTheme="minorHAnsi" w:cstheme="minorHAnsi"/>
                <w:b/>
                <w:bCs/>
              </w:rPr>
              <w:t>UALITIES</w:t>
            </w:r>
          </w:p>
          <w:p w14:paraId="63F9E75C" w14:textId="77777777" w:rsidR="008D7AFC" w:rsidRPr="001F28D6" w:rsidRDefault="008D7AFC" w:rsidP="00B23E1F">
            <w:pPr>
              <w:rPr>
                <w:rFonts w:asciiTheme="minorHAnsi" w:hAnsiTheme="minorHAnsi" w:cstheme="minorHAnsi"/>
                <w:b/>
                <w:bCs/>
              </w:rPr>
            </w:pPr>
            <w:r w:rsidRPr="001F28D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44" w:type="dxa"/>
          </w:tcPr>
          <w:p w14:paraId="052DB394" w14:textId="77777777" w:rsidR="000C0195" w:rsidRPr="000C0195" w:rsidRDefault="004815D7" w:rsidP="000C0195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be a positive role model </w:t>
            </w:r>
          </w:p>
          <w:p w14:paraId="454EF19B" w14:textId="77777777" w:rsidR="008D7AFC" w:rsidRPr="00E27AED" w:rsidRDefault="00C17B88" w:rsidP="000C0195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Theme="minorHAnsi" w:hAnsiTheme="minorHAnsi" w:cstheme="minorHAnsi"/>
              </w:rPr>
            </w:pPr>
            <w:r w:rsidRPr="00E27AED">
              <w:rPr>
                <w:rFonts w:asciiTheme="minorHAnsi" w:hAnsiTheme="minorHAnsi" w:cstheme="minorHAnsi"/>
              </w:rPr>
              <w:t>Ability</w:t>
            </w:r>
            <w:r w:rsidR="008D7AFC" w:rsidRPr="00E27AED">
              <w:rPr>
                <w:rFonts w:asciiTheme="minorHAnsi" w:hAnsiTheme="minorHAnsi" w:cstheme="minorHAnsi"/>
              </w:rPr>
              <w:t xml:space="preserve"> to meet new challenges with enthusiasm, creativity, vision and flair</w:t>
            </w:r>
          </w:p>
          <w:p w14:paraId="0097B409" w14:textId="77777777" w:rsidR="008D7AFC" w:rsidRPr="001F28D6" w:rsidRDefault="008D7AFC" w:rsidP="000C0195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>S</w:t>
            </w:r>
            <w:r w:rsidR="004815D7">
              <w:rPr>
                <w:rFonts w:asciiTheme="minorHAnsi" w:hAnsiTheme="minorHAnsi" w:cstheme="minorHAnsi"/>
              </w:rPr>
              <w:t xml:space="preserve">elf-motivated, </w:t>
            </w:r>
            <w:r w:rsidRPr="001F28D6">
              <w:rPr>
                <w:rFonts w:asciiTheme="minorHAnsi" w:hAnsiTheme="minorHAnsi" w:cstheme="minorHAnsi"/>
              </w:rPr>
              <w:t>hardworking</w:t>
            </w:r>
            <w:r w:rsidR="004815D7">
              <w:rPr>
                <w:rFonts w:asciiTheme="minorHAnsi" w:hAnsiTheme="minorHAnsi" w:cstheme="minorHAnsi"/>
              </w:rPr>
              <w:t xml:space="preserve"> and show initiative</w:t>
            </w:r>
          </w:p>
          <w:p w14:paraId="56E25FE3" w14:textId="77777777" w:rsidR="008D7AFC" w:rsidRPr="001F28D6" w:rsidRDefault="008D7AFC" w:rsidP="000C0195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>Ability to forge strong links with staff, parents and the whole community</w:t>
            </w:r>
          </w:p>
          <w:p w14:paraId="45855E28" w14:textId="77777777" w:rsidR="008D7AFC" w:rsidRPr="001F28D6" w:rsidRDefault="008D7AFC" w:rsidP="000C0195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>A positive approach to discipline</w:t>
            </w:r>
          </w:p>
          <w:p w14:paraId="287A0FE8" w14:textId="77777777" w:rsidR="008D7AFC" w:rsidRDefault="000472E4" w:rsidP="000C0195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8D7AFC" w:rsidRPr="001F28D6">
              <w:rPr>
                <w:rFonts w:asciiTheme="minorHAnsi" w:hAnsiTheme="minorHAnsi" w:cstheme="minorHAnsi"/>
              </w:rPr>
              <w:t xml:space="preserve">ommitted to safeguarding and promoting the welfare of children and young people </w:t>
            </w:r>
          </w:p>
          <w:p w14:paraId="6DC0F5EB" w14:textId="77777777" w:rsidR="001F28D6" w:rsidRPr="001F28D6" w:rsidRDefault="001F28D6" w:rsidP="000C0195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 xml:space="preserve">Evidence of excellent punctuality and attendance </w:t>
            </w:r>
          </w:p>
          <w:p w14:paraId="1EA732E2" w14:textId="77777777" w:rsidR="00EC47BA" w:rsidRDefault="001F28D6" w:rsidP="000C0195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>Good sense of humour</w:t>
            </w:r>
          </w:p>
          <w:p w14:paraId="0F57BAFB" w14:textId="77777777" w:rsidR="00E27AED" w:rsidRDefault="004815D7" w:rsidP="000C0195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bility</w:t>
            </w:r>
          </w:p>
          <w:p w14:paraId="33ACEF79" w14:textId="77777777" w:rsidR="001F28D6" w:rsidRPr="00EC47BA" w:rsidRDefault="00EC47BA" w:rsidP="000C0195">
            <w:pPr>
              <w:numPr>
                <w:ilvl w:val="0"/>
                <w:numId w:val="4"/>
              </w:numPr>
              <w:tabs>
                <w:tab w:val="clear" w:pos="360"/>
                <w:tab w:val="num" w:pos="317"/>
              </w:tabs>
              <w:spacing w:after="120"/>
              <w:ind w:left="318" w:hanging="318"/>
              <w:rPr>
                <w:rFonts w:asciiTheme="minorHAnsi" w:hAnsiTheme="minorHAnsi" w:cstheme="minorHAnsi"/>
              </w:rPr>
            </w:pPr>
            <w:r w:rsidRPr="001F28D6">
              <w:rPr>
                <w:rFonts w:asciiTheme="minorHAnsi" w:hAnsiTheme="minorHAnsi" w:cstheme="minorHAnsi"/>
              </w:rPr>
              <w:t xml:space="preserve">Able to maintain and forge links with </w:t>
            </w:r>
            <w:r w:rsidR="004815D7">
              <w:rPr>
                <w:rFonts w:asciiTheme="minorHAnsi" w:hAnsiTheme="minorHAnsi" w:cstheme="minorHAnsi"/>
              </w:rPr>
              <w:t>other</w:t>
            </w:r>
            <w:r w:rsidRPr="001F28D6">
              <w:rPr>
                <w:rFonts w:asciiTheme="minorHAnsi" w:hAnsiTheme="minorHAnsi" w:cstheme="minorHAnsi"/>
              </w:rPr>
              <w:t xml:space="preserve"> schools </w:t>
            </w:r>
          </w:p>
        </w:tc>
        <w:tc>
          <w:tcPr>
            <w:tcW w:w="3407" w:type="dxa"/>
          </w:tcPr>
          <w:p w14:paraId="0C6BC8F5" w14:textId="77777777" w:rsidR="008D7AFC" w:rsidRPr="001F28D6" w:rsidRDefault="008D7AFC" w:rsidP="00E27AED">
            <w:pPr>
              <w:spacing w:after="120"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5AE64393" w14:textId="77777777" w:rsidR="00F96F02" w:rsidRDefault="00F96F02">
      <w:pPr>
        <w:rPr>
          <w:rFonts w:cs="Calibri"/>
        </w:rPr>
      </w:pPr>
    </w:p>
    <w:sectPr w:rsidR="00F96F02" w:rsidSect="008D7AF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042CE" w14:textId="77777777" w:rsidR="004815D7" w:rsidRDefault="004815D7" w:rsidP="00114DF2">
      <w:pPr>
        <w:spacing w:after="0" w:line="240" w:lineRule="auto"/>
      </w:pPr>
      <w:r>
        <w:separator/>
      </w:r>
    </w:p>
  </w:endnote>
  <w:endnote w:type="continuationSeparator" w:id="0">
    <w:p w14:paraId="27C03CF4" w14:textId="77777777" w:rsidR="004815D7" w:rsidRDefault="004815D7" w:rsidP="0011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F0F2" w14:textId="77777777" w:rsidR="004815D7" w:rsidRDefault="004815D7" w:rsidP="00114DF2">
      <w:pPr>
        <w:spacing w:after="0" w:line="240" w:lineRule="auto"/>
      </w:pPr>
      <w:r>
        <w:separator/>
      </w:r>
    </w:p>
  </w:footnote>
  <w:footnote w:type="continuationSeparator" w:id="0">
    <w:p w14:paraId="0CA1BD1C" w14:textId="77777777" w:rsidR="004815D7" w:rsidRDefault="004815D7" w:rsidP="0011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60F1" w14:textId="77777777" w:rsidR="004815D7" w:rsidRDefault="004815D7" w:rsidP="000C0195">
    <w:pPr>
      <w:pStyle w:val="Heading5"/>
      <w:jc w:val="center"/>
      <w:rPr>
        <w:rFonts w:ascii="Calibri" w:eastAsia="Times New Roman" w:hAnsi="Calibri" w:cs="Arial"/>
        <w:b/>
        <w:color w:val="auto"/>
        <w:sz w:val="40"/>
        <w:szCs w:val="28"/>
        <w:lang w:val="en-US" w:eastAsia="en-US"/>
      </w:rPr>
    </w:pPr>
    <w:r w:rsidRPr="00F473BF">
      <w:rPr>
        <w:rFonts w:ascii="Calibri" w:eastAsia="Times New Roman" w:hAnsi="Calibri" w:cs="Times New Roman"/>
        <w:noProof/>
        <w:color w:val="auto"/>
        <w:sz w:val="36"/>
        <w:szCs w:val="20"/>
      </w:rPr>
      <w:drawing>
        <wp:anchor distT="0" distB="0" distL="114300" distR="114300" simplePos="0" relativeHeight="251659264" behindDoc="1" locked="0" layoutInCell="1" allowOverlap="1" wp14:anchorId="76A61808" wp14:editId="5CF4DBD2">
          <wp:simplePos x="0" y="0"/>
          <wp:positionH relativeFrom="column">
            <wp:posOffset>85725</wp:posOffset>
          </wp:positionH>
          <wp:positionV relativeFrom="paragraph">
            <wp:posOffset>-32385</wp:posOffset>
          </wp:positionV>
          <wp:extent cx="537210" cy="660400"/>
          <wp:effectExtent l="0" t="0" r="0" b="6350"/>
          <wp:wrapThrough wrapText="bothSides">
            <wp:wrapPolygon edited="0">
              <wp:start x="8426" y="0"/>
              <wp:lineTo x="4596" y="2492"/>
              <wp:lineTo x="0" y="8100"/>
              <wp:lineTo x="0" y="14331"/>
              <wp:lineTo x="5362" y="20562"/>
              <wp:lineTo x="8426" y="21185"/>
              <wp:lineTo x="12255" y="21185"/>
              <wp:lineTo x="14553" y="20562"/>
              <wp:lineTo x="20681" y="13708"/>
              <wp:lineTo x="20681" y="7477"/>
              <wp:lineTo x="16851" y="2492"/>
              <wp:lineTo x="12255" y="0"/>
              <wp:lineTo x="8426" y="0"/>
            </wp:wrapPolygon>
          </wp:wrapThrough>
          <wp:docPr id="1" name="Picture 1" descr="Transpar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3BF">
      <w:rPr>
        <w:rFonts w:ascii="Calibri" w:eastAsia="Times New Roman" w:hAnsi="Calibri" w:cs="Arial"/>
        <w:b/>
        <w:color w:val="auto"/>
        <w:sz w:val="40"/>
        <w:szCs w:val="28"/>
        <w:lang w:val="en-US" w:eastAsia="en-US"/>
      </w:rPr>
      <w:t>St. Leonard’s Primary School</w:t>
    </w:r>
  </w:p>
  <w:p w14:paraId="5023DCA2" w14:textId="77777777" w:rsidR="004815D7" w:rsidRPr="000C0195" w:rsidRDefault="004815D7" w:rsidP="000C0195">
    <w:pPr>
      <w:pStyle w:val="Heading5"/>
      <w:jc w:val="center"/>
      <w:rPr>
        <w:rFonts w:ascii="Calibri" w:eastAsia="Times New Roman" w:hAnsi="Calibri" w:cs="Arial"/>
        <w:b/>
        <w:color w:val="auto"/>
        <w:sz w:val="32"/>
        <w:szCs w:val="28"/>
        <w:lang w:val="en-US" w:eastAsia="en-US"/>
      </w:rPr>
    </w:pPr>
    <w:r w:rsidRPr="000C0195">
      <w:rPr>
        <w:rFonts w:cs="Arial"/>
        <w:b/>
        <w:sz w:val="32"/>
        <w:szCs w:val="28"/>
        <w:lang w:val="en-US" w:eastAsia="en-US"/>
      </w:rPr>
      <w:t>PERSON SPECIFICATION</w:t>
    </w:r>
  </w:p>
  <w:p w14:paraId="0AD41FF3" w14:textId="77777777" w:rsidR="004815D7" w:rsidRPr="00F473BF" w:rsidRDefault="000C0195" w:rsidP="000C0195">
    <w:pPr>
      <w:spacing w:after="0" w:line="240" w:lineRule="auto"/>
      <w:jc w:val="center"/>
      <w:rPr>
        <w:rFonts w:cs="Arial"/>
        <w:b/>
        <w:sz w:val="40"/>
        <w:szCs w:val="28"/>
        <w:lang w:val="en-US" w:eastAsia="en-US"/>
      </w:rPr>
    </w:pPr>
    <w:r>
      <w:rPr>
        <w:rFonts w:cs="Arial"/>
        <w:b/>
        <w:sz w:val="40"/>
        <w:szCs w:val="28"/>
        <w:lang w:val="en-US" w:eastAsia="en-US"/>
      </w:rPr>
      <w:t xml:space="preserve">         </w:t>
    </w:r>
    <w:r w:rsidR="004815D7" w:rsidRPr="00F473BF">
      <w:rPr>
        <w:rFonts w:cs="Arial"/>
        <w:b/>
        <w:sz w:val="40"/>
        <w:szCs w:val="28"/>
        <w:lang w:val="en-US" w:eastAsia="en-US"/>
      </w:rPr>
      <w:t>Teacher</w:t>
    </w:r>
  </w:p>
  <w:p w14:paraId="06DA72BD" w14:textId="77777777" w:rsidR="004815D7" w:rsidRPr="00E508DC" w:rsidRDefault="004815D7" w:rsidP="00EB2102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083"/>
    <w:multiLevelType w:val="hybridMultilevel"/>
    <w:tmpl w:val="A258B7AC"/>
    <w:lvl w:ilvl="0" w:tplc="954C024C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3F7"/>
    <w:multiLevelType w:val="hybridMultilevel"/>
    <w:tmpl w:val="DC6A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24B4"/>
    <w:multiLevelType w:val="hybridMultilevel"/>
    <w:tmpl w:val="7C2E7296"/>
    <w:lvl w:ilvl="0" w:tplc="954C024C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A32"/>
    <w:multiLevelType w:val="hybridMultilevel"/>
    <w:tmpl w:val="4CB4F8EA"/>
    <w:lvl w:ilvl="0" w:tplc="954C024C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4B85"/>
    <w:multiLevelType w:val="hybridMultilevel"/>
    <w:tmpl w:val="CDD2B01C"/>
    <w:lvl w:ilvl="0" w:tplc="954C024C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F86251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2A41"/>
    <w:multiLevelType w:val="hybridMultilevel"/>
    <w:tmpl w:val="7B06390C"/>
    <w:lvl w:ilvl="0" w:tplc="954C024C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84631"/>
    <w:multiLevelType w:val="hybridMultilevel"/>
    <w:tmpl w:val="2872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33C2"/>
    <w:multiLevelType w:val="hybridMultilevel"/>
    <w:tmpl w:val="A9468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F0DA0"/>
    <w:multiLevelType w:val="hybridMultilevel"/>
    <w:tmpl w:val="0B5296A8"/>
    <w:lvl w:ilvl="0" w:tplc="954C024C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64B87"/>
    <w:multiLevelType w:val="hybridMultilevel"/>
    <w:tmpl w:val="7542BEAE"/>
    <w:lvl w:ilvl="0" w:tplc="954C024C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F384B"/>
    <w:multiLevelType w:val="hybridMultilevel"/>
    <w:tmpl w:val="53A0AFC4"/>
    <w:lvl w:ilvl="0" w:tplc="954C024C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7D"/>
    <w:rsid w:val="00040D46"/>
    <w:rsid w:val="000472E4"/>
    <w:rsid w:val="000925AF"/>
    <w:rsid w:val="000C0195"/>
    <w:rsid w:val="001148D5"/>
    <w:rsid w:val="00114DF2"/>
    <w:rsid w:val="00115C42"/>
    <w:rsid w:val="00162EE2"/>
    <w:rsid w:val="00182FDC"/>
    <w:rsid w:val="001B2373"/>
    <w:rsid w:val="001F06FA"/>
    <w:rsid w:val="001F28D6"/>
    <w:rsid w:val="00235FBD"/>
    <w:rsid w:val="002E6F8D"/>
    <w:rsid w:val="003066A4"/>
    <w:rsid w:val="00315471"/>
    <w:rsid w:val="00393950"/>
    <w:rsid w:val="003A4553"/>
    <w:rsid w:val="003D2C54"/>
    <w:rsid w:val="00436C96"/>
    <w:rsid w:val="004815D7"/>
    <w:rsid w:val="00496227"/>
    <w:rsid w:val="004D21D5"/>
    <w:rsid w:val="004F4F71"/>
    <w:rsid w:val="00523FDD"/>
    <w:rsid w:val="00524E80"/>
    <w:rsid w:val="00543A3A"/>
    <w:rsid w:val="00550C88"/>
    <w:rsid w:val="005A0E01"/>
    <w:rsid w:val="005A6097"/>
    <w:rsid w:val="005B322A"/>
    <w:rsid w:val="005B694C"/>
    <w:rsid w:val="005B7CBB"/>
    <w:rsid w:val="005F1544"/>
    <w:rsid w:val="00617937"/>
    <w:rsid w:val="0063546C"/>
    <w:rsid w:val="00664D05"/>
    <w:rsid w:val="006861EF"/>
    <w:rsid w:val="006B677D"/>
    <w:rsid w:val="006D29A0"/>
    <w:rsid w:val="00744B99"/>
    <w:rsid w:val="0075147C"/>
    <w:rsid w:val="00760058"/>
    <w:rsid w:val="00781A4A"/>
    <w:rsid w:val="007E67BA"/>
    <w:rsid w:val="00811881"/>
    <w:rsid w:val="008479FB"/>
    <w:rsid w:val="008616FD"/>
    <w:rsid w:val="008D7AFC"/>
    <w:rsid w:val="008E4614"/>
    <w:rsid w:val="00927EF0"/>
    <w:rsid w:val="00966536"/>
    <w:rsid w:val="009A2F8C"/>
    <w:rsid w:val="009C34D8"/>
    <w:rsid w:val="009D66DD"/>
    <w:rsid w:val="009E5CDD"/>
    <w:rsid w:val="00A055E2"/>
    <w:rsid w:val="00A1277C"/>
    <w:rsid w:val="00A370D9"/>
    <w:rsid w:val="00A81E57"/>
    <w:rsid w:val="00A879DF"/>
    <w:rsid w:val="00AA335A"/>
    <w:rsid w:val="00AF478F"/>
    <w:rsid w:val="00B051BF"/>
    <w:rsid w:val="00B23E1F"/>
    <w:rsid w:val="00B33DF7"/>
    <w:rsid w:val="00B46129"/>
    <w:rsid w:val="00B47443"/>
    <w:rsid w:val="00B53831"/>
    <w:rsid w:val="00B566BD"/>
    <w:rsid w:val="00B64273"/>
    <w:rsid w:val="00B756F4"/>
    <w:rsid w:val="00B93D61"/>
    <w:rsid w:val="00B941FA"/>
    <w:rsid w:val="00BA5138"/>
    <w:rsid w:val="00BA622A"/>
    <w:rsid w:val="00C17B88"/>
    <w:rsid w:val="00C32AB3"/>
    <w:rsid w:val="00C65337"/>
    <w:rsid w:val="00CE306F"/>
    <w:rsid w:val="00D15AA4"/>
    <w:rsid w:val="00D47F90"/>
    <w:rsid w:val="00D62F25"/>
    <w:rsid w:val="00D6673A"/>
    <w:rsid w:val="00D83496"/>
    <w:rsid w:val="00DC7184"/>
    <w:rsid w:val="00E10427"/>
    <w:rsid w:val="00E27AED"/>
    <w:rsid w:val="00E508DC"/>
    <w:rsid w:val="00EB2102"/>
    <w:rsid w:val="00EC47BA"/>
    <w:rsid w:val="00ED4D57"/>
    <w:rsid w:val="00EE16C4"/>
    <w:rsid w:val="00EE230A"/>
    <w:rsid w:val="00EF1B3D"/>
    <w:rsid w:val="00F033B9"/>
    <w:rsid w:val="00F442E9"/>
    <w:rsid w:val="00F473BF"/>
    <w:rsid w:val="00F96F02"/>
    <w:rsid w:val="00FA1C4A"/>
    <w:rsid w:val="00FB2C6B"/>
    <w:rsid w:val="00FB4BE1"/>
    <w:rsid w:val="00FB5AB0"/>
    <w:rsid w:val="00FD1AA6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97F5009"/>
  <w15:docId w15:val="{1CD079BC-6041-413F-B8B0-8A0243A1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F4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unhideWhenUsed/>
    <w:qFormat/>
    <w:locked/>
    <w:rsid w:val="00F473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14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4DF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14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14D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1F28D6"/>
    <w:pPr>
      <w:ind w:left="720"/>
      <w:contextualSpacing/>
    </w:pPr>
  </w:style>
  <w:style w:type="paragraph" w:customStyle="1" w:styleId="Default">
    <w:name w:val="Default"/>
    <w:rsid w:val="00FD44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4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F473B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5B55-C992-4D4F-ADB0-1114FA31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</vt:lpstr>
    </vt:vector>
  </TitlesOfParts>
  <Company>RM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</dc:title>
  <dc:creator>Jane</dc:creator>
  <cp:lastModifiedBy>hspearing@concerouk2403.local</cp:lastModifiedBy>
  <cp:revision>2</cp:revision>
  <cp:lastPrinted>2016-01-05T15:55:00Z</cp:lastPrinted>
  <dcterms:created xsi:type="dcterms:W3CDTF">2021-05-13T12:32:00Z</dcterms:created>
  <dcterms:modified xsi:type="dcterms:W3CDTF">2021-05-13T12:32:00Z</dcterms:modified>
</cp:coreProperties>
</file>